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29" w:rsidRPr="00500A3E" w:rsidRDefault="00B83D29" w:rsidP="00B83D29">
      <w:pPr>
        <w:jc w:val="distribute"/>
        <w:rPr>
          <w:rFonts w:ascii="新細明體" w:hAnsi="新細明體"/>
          <w:b/>
          <w:sz w:val="40"/>
          <w:szCs w:val="40"/>
        </w:rPr>
      </w:pPr>
      <w:r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:rsidR="00B83D29" w:rsidRPr="00B83D29" w:rsidRDefault="00B83D29" w:rsidP="00B83D29">
      <w:pPr>
        <w:jc w:val="center"/>
      </w:pPr>
      <w:r w:rsidRPr="00B83D29">
        <w:rPr>
          <w:rFonts w:hint="eastAsia"/>
        </w:rPr>
        <w:t>（回聯）</w:t>
      </w:r>
    </w:p>
    <w:p w:rsidR="00B83D29" w:rsidRPr="00B83D29" w:rsidRDefault="00B83D29">
      <w:pPr>
        <w:rPr>
          <w:sz w:val="30"/>
          <w:szCs w:val="30"/>
        </w:rPr>
      </w:pPr>
    </w:p>
    <w:p w:rsidR="00B83D29" w:rsidRPr="00B83D29" w:rsidRDefault="00B83D29" w:rsidP="00692101">
      <w:pPr>
        <w:spacing w:beforeLines="40" w:afterLines="40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申請學校：</w:t>
      </w:r>
    </w:p>
    <w:p w:rsidR="00B83D29" w:rsidRPr="00B83D29" w:rsidRDefault="00B83D29" w:rsidP="00692101">
      <w:pPr>
        <w:spacing w:beforeLines="40" w:afterLines="40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校　　址：</w:t>
      </w:r>
    </w:p>
    <w:p w:rsidR="00B83D29" w:rsidRPr="00B83D29" w:rsidRDefault="00B83D29" w:rsidP="00692101">
      <w:pPr>
        <w:spacing w:beforeLines="40" w:afterLines="40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辦單位：</w:t>
      </w:r>
    </w:p>
    <w:p w:rsidR="00B83D29" w:rsidRDefault="00B83D29" w:rsidP="00692101">
      <w:pPr>
        <w:spacing w:beforeLines="40" w:afterLines="40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辦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人：</w:t>
      </w:r>
    </w:p>
    <w:p w:rsidR="009C0EF9" w:rsidRPr="00B83D29" w:rsidRDefault="009C0EF9" w:rsidP="00692101">
      <w:pPr>
        <w:spacing w:beforeLines="40" w:afterLines="40"/>
        <w:rPr>
          <w:sz w:val="30"/>
          <w:szCs w:val="30"/>
        </w:rPr>
      </w:pPr>
      <w:r>
        <w:rPr>
          <w:rFonts w:hint="eastAsia"/>
          <w:sz w:val="30"/>
          <w:szCs w:val="30"/>
        </w:rPr>
        <w:t>電子郵件：</w:t>
      </w:r>
    </w:p>
    <w:p w:rsidR="00B83D29" w:rsidRPr="00B83D29" w:rsidRDefault="00B83D29" w:rsidP="00692101">
      <w:pPr>
        <w:tabs>
          <w:tab w:val="left" w:pos="4320"/>
        </w:tabs>
        <w:spacing w:beforeLines="40" w:afterLines="40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聯絡電話：</w:t>
      </w:r>
      <w:r w:rsidRPr="00B83D29">
        <w:rPr>
          <w:rFonts w:hint="eastAsia"/>
          <w:sz w:val="30"/>
          <w:szCs w:val="30"/>
        </w:rPr>
        <w:tab/>
      </w:r>
      <w:r w:rsidRPr="00B83D29">
        <w:rPr>
          <w:rFonts w:hint="eastAsia"/>
          <w:sz w:val="30"/>
          <w:szCs w:val="30"/>
        </w:rPr>
        <w:t>傳真：</w:t>
      </w:r>
    </w:p>
    <w:p w:rsidR="00E21B17" w:rsidRPr="00534B7F" w:rsidRDefault="00B83D29" w:rsidP="00E21B17">
      <w:pPr>
        <w:rPr>
          <w:rFonts w:ascii="標楷體" w:eastAsia="標楷體" w:hAnsi="標楷體"/>
          <w:spacing w:val="-10"/>
          <w:sz w:val="22"/>
          <w:szCs w:val="22"/>
        </w:rPr>
      </w:pPr>
      <w:r w:rsidRPr="00B83D29">
        <w:rPr>
          <w:rFonts w:hint="eastAsia"/>
          <w:sz w:val="30"/>
          <w:szCs w:val="30"/>
        </w:rPr>
        <w:t>推薦名單：</w:t>
      </w:r>
      <w:r w:rsidR="004F6A3A" w:rsidRPr="00534B7F">
        <w:rPr>
          <w:rFonts w:ascii="標楷體" w:eastAsia="標楷體" w:hAnsi="標楷體"/>
          <w:noProof/>
          <w:spacing w:val="-10"/>
          <w:sz w:val="22"/>
          <w:szCs w:val="22"/>
        </w:rPr>
        <w:t xml:space="preserve"> </w:t>
      </w:r>
    </w:p>
    <w:p w:rsidR="00B83D29" w:rsidRPr="00B83D29" w:rsidRDefault="00B83D29" w:rsidP="00692101">
      <w:pPr>
        <w:spacing w:beforeLines="40" w:afterLines="40"/>
        <w:rPr>
          <w:sz w:val="30"/>
          <w:szCs w:val="30"/>
        </w:rPr>
      </w:pPr>
    </w:p>
    <w:p w:rsidR="00B83D29" w:rsidRPr="00B83D29" w:rsidRDefault="00B83D29">
      <w:pPr>
        <w:rPr>
          <w:sz w:val="32"/>
          <w:szCs w:val="32"/>
        </w:rPr>
      </w:pPr>
    </w:p>
    <w:p w:rsidR="00B83D29" w:rsidRDefault="00B83D29">
      <w:pPr>
        <w:rPr>
          <w:sz w:val="32"/>
          <w:szCs w:val="32"/>
        </w:rPr>
      </w:pPr>
    </w:p>
    <w:p w:rsidR="00B83D29" w:rsidRPr="00B83D29" w:rsidRDefault="00B83D29">
      <w:pPr>
        <w:rPr>
          <w:sz w:val="32"/>
          <w:szCs w:val="32"/>
        </w:rPr>
      </w:pPr>
    </w:p>
    <w:p w:rsidR="00E21B17" w:rsidRPr="00B83D29" w:rsidRDefault="00E21B17">
      <w:pPr>
        <w:rPr>
          <w:sz w:val="32"/>
          <w:szCs w:val="32"/>
        </w:rPr>
      </w:pPr>
    </w:p>
    <w:p w:rsidR="00B83D29" w:rsidRPr="00B83D29" w:rsidRDefault="00B83D29" w:rsidP="00410637">
      <w:pPr>
        <w:wordWrap w:val="0"/>
        <w:jc w:val="right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中華民國　　　年　　　月　　　日</w:t>
      </w:r>
    </w:p>
    <w:p w:rsidR="004D3CE2" w:rsidRDefault="00B83D29" w:rsidP="00CF1365">
      <w:pPr>
        <w:snapToGrid w:val="0"/>
        <w:spacing w:line="360" w:lineRule="auto"/>
        <w:ind w:left="560" w:hangingChars="200" w:hanging="560"/>
        <w:rPr>
          <w:sz w:val="28"/>
          <w:szCs w:val="28"/>
        </w:rPr>
      </w:pPr>
      <w:r w:rsidRPr="005420F1">
        <w:rPr>
          <w:rFonts w:hint="eastAsia"/>
          <w:sz w:val="28"/>
          <w:szCs w:val="28"/>
        </w:rPr>
        <w:t>附：</w:t>
      </w:r>
    </w:p>
    <w:p w:rsidR="004D3CE2" w:rsidRPr="00410637" w:rsidRDefault="0065144D" w:rsidP="00F90B65">
      <w:pPr>
        <w:snapToGrid w:val="0"/>
        <w:spacing w:line="380" w:lineRule="atLeast"/>
        <w:ind w:left="601" w:rightChars="353" w:right="847" w:hangingChars="250" w:hanging="601"/>
      </w:pPr>
      <w:r w:rsidRPr="00410637">
        <w:rPr>
          <w:rFonts w:hint="eastAsia"/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rightMargin">
              <wp:posOffset>-438150</wp:posOffset>
            </wp:positionH>
            <wp:positionV relativeFrom="paragraph">
              <wp:posOffset>62230</wp:posOffset>
            </wp:positionV>
            <wp:extent cx="684000" cy="684000"/>
            <wp:effectExtent l="0" t="0" r="190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申請書QRCO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CE2" w:rsidRPr="004D3CE2">
        <w:rPr>
          <w:rFonts w:hint="eastAsia"/>
        </w:rPr>
        <w:t xml:space="preserve"> </w:t>
      </w:r>
      <w:r w:rsidR="004D3CE2" w:rsidRPr="00410637">
        <w:rPr>
          <w:rFonts w:hint="eastAsia"/>
        </w:rPr>
        <w:t>一、受推薦學生</w:t>
      </w:r>
      <w:r w:rsidR="007706FA">
        <w:rPr>
          <w:rFonts w:hint="eastAsia"/>
        </w:rPr>
        <w:t>基本</w:t>
      </w:r>
      <w:r w:rsidR="004D3CE2" w:rsidRPr="00410637">
        <w:rPr>
          <w:rFonts w:hint="eastAsia"/>
        </w:rPr>
        <w:t>資料</w:t>
      </w:r>
      <w:r w:rsidR="00072E1F">
        <w:rPr>
          <w:rFonts w:hint="eastAsia"/>
        </w:rPr>
        <w:t>(</w:t>
      </w:r>
      <w:r w:rsidR="00072E1F">
        <w:rPr>
          <w:rFonts w:hint="eastAsia"/>
        </w:rPr>
        <w:t>姓名、性別、科系、年班級、成績、地址</w:t>
      </w:r>
      <w:r w:rsidR="00072E1F">
        <w:rPr>
          <w:rFonts w:hint="eastAsia"/>
        </w:rPr>
        <w:t>)</w:t>
      </w:r>
      <w:r w:rsidR="00DC2941">
        <w:rPr>
          <w:rFonts w:hint="eastAsia"/>
        </w:rPr>
        <w:t>敬請彙</w:t>
      </w:r>
      <w:r w:rsidR="007706FA">
        <w:rPr>
          <w:rFonts w:hint="eastAsia"/>
        </w:rPr>
        <w:t>整</w:t>
      </w:r>
      <w:r w:rsidR="00DC2941" w:rsidRPr="00DC2941">
        <w:rPr>
          <w:b/>
          <w:bCs/>
        </w:rPr>
        <w:t>e-mail</w:t>
      </w:r>
      <w:r w:rsidR="00DC2941" w:rsidRPr="00DC2941">
        <w:t>至</w:t>
      </w:r>
      <w:hyperlink r:id="rId8" w:history="1">
        <w:r w:rsidR="007706FA" w:rsidRPr="007706FA">
          <w:rPr>
            <w:rStyle w:val="a7"/>
            <w:rFonts w:hint="eastAsia"/>
          </w:rPr>
          <w:t>mirenda@ntu.edu.tw</w:t>
        </w:r>
      </w:hyperlink>
      <w:r w:rsidR="007C7E15" w:rsidRPr="00410637">
        <w:rPr>
          <w:rFonts w:hint="eastAsia"/>
        </w:rPr>
        <w:t>。</w:t>
      </w:r>
      <w:r>
        <w:rPr>
          <w:rFonts w:hint="eastAsia"/>
        </w:rPr>
        <w:t>（</w:t>
      </w:r>
      <w:r w:rsidR="00072E1F">
        <w:rPr>
          <w:rFonts w:hint="eastAsia"/>
        </w:rPr>
        <w:t>E</w:t>
      </w:r>
      <w:r w:rsidR="00072E1F">
        <w:t>XCEL</w:t>
      </w:r>
      <w:r w:rsidR="00072E1F">
        <w:rPr>
          <w:rFonts w:hint="eastAsia"/>
        </w:rPr>
        <w:t>檔案載點同下列網址</w:t>
      </w:r>
      <w:r>
        <w:rPr>
          <w:rFonts w:hint="eastAsia"/>
        </w:rPr>
        <w:t>）</w:t>
      </w:r>
    </w:p>
    <w:p w:rsidR="00527B51" w:rsidRPr="00410637" w:rsidRDefault="004D3CE2" w:rsidP="00F90B65">
      <w:pPr>
        <w:snapToGrid w:val="0"/>
        <w:spacing w:line="380" w:lineRule="atLeast"/>
        <w:ind w:leftChars="62" w:left="629" w:rightChars="412" w:right="989" w:hangingChars="200" w:hanging="480"/>
        <w:rPr>
          <w:rStyle w:val="a7"/>
          <w:rFonts w:ascii="Arial" w:hAnsi="Arial" w:cs="Arial"/>
          <w:bCs/>
          <w:sz w:val="32"/>
          <w:szCs w:val="32"/>
        </w:rPr>
      </w:pPr>
      <w:r w:rsidRPr="00410637">
        <w:rPr>
          <w:rFonts w:hint="eastAsia"/>
        </w:rPr>
        <w:t>二、</w:t>
      </w:r>
      <w:r w:rsidR="00B83D29" w:rsidRPr="00410637">
        <w:rPr>
          <w:rFonts w:hint="eastAsia"/>
        </w:rPr>
        <w:t>請務必將此回聯暨申請書等相關文件一併寄回本小組，以便辦理獎助金事宜。</w:t>
      </w:r>
      <w:r w:rsidR="00B8033B" w:rsidRPr="00410637">
        <w:rPr>
          <w:rFonts w:hint="eastAsia"/>
          <w:shd w:val="pct15" w:color="auto" w:fill="FFFFFF"/>
        </w:rPr>
        <w:t>本聯由學校</w:t>
      </w:r>
      <w:r w:rsidR="0085516A">
        <w:rPr>
          <w:rFonts w:hint="eastAsia"/>
          <w:shd w:val="pct15" w:color="auto" w:fill="FFFFFF"/>
        </w:rPr>
        <w:t>彙整</w:t>
      </w:r>
      <w:bookmarkStart w:id="0" w:name="_GoBack"/>
      <w:bookmarkEnd w:id="0"/>
      <w:r w:rsidR="00B8033B" w:rsidRPr="00410637">
        <w:rPr>
          <w:rFonts w:hint="eastAsia"/>
          <w:shd w:val="pct15" w:color="auto" w:fill="FFFFFF"/>
        </w:rPr>
        <w:t>填寫一張</w:t>
      </w:r>
      <w:r w:rsidR="00B8033B" w:rsidRPr="00410637">
        <w:rPr>
          <w:rFonts w:hint="eastAsia"/>
        </w:rPr>
        <w:t>，且</w:t>
      </w:r>
      <w:r w:rsidR="00B83D29" w:rsidRPr="00410637">
        <w:rPr>
          <w:rFonts w:hint="eastAsia"/>
          <w:b/>
          <w:u w:val="single"/>
        </w:rPr>
        <w:t>推薦名單所列排名，即為貴校初選優先順序</w:t>
      </w:r>
      <w:r w:rsidR="00B83D29" w:rsidRPr="00410637">
        <w:rPr>
          <w:rFonts w:hint="eastAsia"/>
        </w:rPr>
        <w:t>。</w:t>
      </w:r>
      <w:r w:rsidR="005420F1" w:rsidRPr="00410637">
        <w:rPr>
          <w:rFonts w:hint="eastAsia"/>
        </w:rPr>
        <w:t>檔案下載網址</w:t>
      </w:r>
      <w:hyperlink r:id="rId9" w:history="1">
        <w:r w:rsidR="00753F8C" w:rsidRPr="00410637">
          <w:rPr>
            <w:rStyle w:val="a7"/>
            <w:rFonts w:ascii="Arial" w:hAnsi="Arial" w:cs="Arial"/>
            <w:b/>
            <w:bCs/>
          </w:rPr>
          <w:t>https://ppt.cc/f54m8x</w:t>
        </w:r>
      </w:hyperlink>
      <w:r w:rsidR="007C7E15" w:rsidRPr="00410637">
        <w:rPr>
          <w:rFonts w:hint="eastAsia"/>
        </w:rPr>
        <w:t>。</w:t>
      </w:r>
    </w:p>
    <w:p w:rsidR="00527B51" w:rsidRPr="00500A3E" w:rsidRDefault="00527B51" w:rsidP="007C7E15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30"/>
          <w:szCs w:val="30"/>
        </w:rPr>
        <w:br w:type="page"/>
      </w:r>
      <w:r w:rsidR="00A443A9">
        <w:rPr>
          <w:rFonts w:ascii="新細明體" w:hAnsi="新細明體"/>
          <w:b/>
          <w:noProof/>
          <w:sz w:val="40"/>
          <w:szCs w:val="40"/>
        </w:rPr>
        <w:lastRenderedPageBreak/>
        <w:pict>
          <v:rect id="Rectangle 5" o:spid="_x0000_s1026" style="position:absolute;left:0;text-align:left;margin-left:333pt;margin-top:-27pt;width:111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" stroked="f">
            <v:textbox>
              <w:txbxContent>
                <w:p w:rsidR="009045E2" w:rsidRPr="009045E2" w:rsidRDefault="009045E2" w:rsidP="009045E2">
                  <w:pPr>
                    <w:pStyle w:val="a4"/>
                    <w:wordWrap w:val="0"/>
                    <w:jc w:val="right"/>
                    <w:rPr>
                      <w:sz w:val="32"/>
                      <w:szCs w:val="32"/>
                    </w:rPr>
                  </w:pPr>
                  <w:r w:rsidRPr="009045E2">
                    <w:rPr>
                      <w:rFonts w:hint="eastAsia"/>
                      <w:sz w:val="32"/>
                      <w:szCs w:val="32"/>
                    </w:rPr>
                    <w:t>NO.</w:t>
                  </w:r>
                  <w:r w:rsidRPr="009045E2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　　　</w:t>
                  </w:r>
                </w:p>
              </w:txbxContent>
            </v:textbox>
          </v:rect>
        </w:pict>
      </w:r>
      <w:r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770"/>
        <w:gridCol w:w="570"/>
        <w:gridCol w:w="564"/>
        <w:gridCol w:w="505"/>
        <w:gridCol w:w="191"/>
        <w:gridCol w:w="943"/>
        <w:gridCol w:w="1038"/>
        <w:gridCol w:w="2339"/>
      </w:tblGrid>
      <w:tr w:rsidR="008B6DFD" w:rsidRPr="0014143F" w:rsidTr="0014143F">
        <w:trPr>
          <w:trHeight w:val="576"/>
          <w:jc w:val="center"/>
        </w:trPr>
        <w:tc>
          <w:tcPr>
            <w:tcW w:w="1548" w:type="dxa"/>
            <w:vAlign w:val="center"/>
          </w:tcPr>
          <w:p w:rsidR="008B6DFD" w:rsidRPr="0014143F" w:rsidRDefault="008B6DFD" w:rsidP="00692101">
            <w:pPr>
              <w:spacing w:beforeLines="30" w:afterLines="30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:rsidR="008B6DFD" w:rsidRPr="0014143F" w:rsidRDefault="008B6DFD" w:rsidP="00692101">
            <w:pPr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B6DFD" w:rsidRPr="0014143F" w:rsidRDefault="008B6DFD" w:rsidP="00692101">
            <w:pPr>
              <w:spacing w:beforeLines="30" w:afterLines="3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1981" w:type="dxa"/>
            <w:gridSpan w:val="2"/>
            <w:vAlign w:val="center"/>
          </w:tcPr>
          <w:p w:rsidR="008B6DFD" w:rsidRPr="0014143F" w:rsidRDefault="008B6DFD" w:rsidP="00692101">
            <w:pPr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8B6DFD" w:rsidRPr="0014143F" w:rsidRDefault="008B6DFD" w:rsidP="00692101">
            <w:pPr>
              <w:snapToGrid w:val="0"/>
              <w:spacing w:beforeLines="100" w:afterLines="5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請實貼一張相片)</w:t>
            </w:r>
          </w:p>
        </w:tc>
      </w:tr>
      <w:tr w:rsidR="008B6DFD" w:rsidRPr="0014143F" w:rsidTr="0014143F">
        <w:trPr>
          <w:jc w:val="center"/>
        </w:trPr>
        <w:tc>
          <w:tcPr>
            <w:tcW w:w="1548" w:type="dxa"/>
            <w:vAlign w:val="center"/>
          </w:tcPr>
          <w:p w:rsidR="008B6DFD" w:rsidRPr="0014143F" w:rsidRDefault="008B6DFD" w:rsidP="00692101">
            <w:pPr>
              <w:spacing w:beforeLines="30" w:afterLines="30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:rsidR="008B6DFD" w:rsidRPr="0014143F" w:rsidRDefault="008B6DFD" w:rsidP="00692101">
            <w:pPr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B6DFD" w:rsidRPr="0014143F" w:rsidRDefault="008B6DFD" w:rsidP="00692101">
            <w:pPr>
              <w:spacing w:beforeLines="30" w:afterLines="30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1981" w:type="dxa"/>
            <w:gridSpan w:val="2"/>
            <w:vAlign w:val="center"/>
          </w:tcPr>
          <w:p w:rsidR="008B6DFD" w:rsidRPr="0014143F" w:rsidRDefault="008B6DFD" w:rsidP="00692101">
            <w:pPr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:rsidR="008B6DFD" w:rsidRPr="0014143F" w:rsidRDefault="008B6DFD" w:rsidP="00692101">
            <w:pPr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:rsidR="008B6DFD" w:rsidRPr="0014143F" w:rsidRDefault="008B6DFD" w:rsidP="00692101">
            <w:pPr>
              <w:spacing w:beforeLines="50" w:afterLines="5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581" w:type="dxa"/>
            <w:gridSpan w:val="7"/>
          </w:tcPr>
          <w:p w:rsidR="008B6DFD" w:rsidRPr="0014143F" w:rsidRDefault="008B6DFD" w:rsidP="00692101">
            <w:pPr>
              <w:snapToGrid w:val="0"/>
              <w:spacing w:afterLines="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39" w:type="dxa"/>
            <w:vMerge/>
          </w:tcPr>
          <w:p w:rsidR="008B6DFD" w:rsidRPr="0014143F" w:rsidRDefault="008B6DFD" w:rsidP="00692101">
            <w:pPr>
              <w:spacing w:beforeLines="50" w:afterLines="5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8B6DFD" w:rsidRPr="0014143F" w:rsidRDefault="008B6DFD" w:rsidP="00692101">
            <w:pPr>
              <w:spacing w:beforeLines="50" w:afterLines="5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:rsidR="008B6DFD" w:rsidRPr="0014143F" w:rsidRDefault="008B6DFD" w:rsidP="00692101">
            <w:pPr>
              <w:snapToGrid w:val="0"/>
              <w:spacing w:afterLines="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39" w:type="dxa"/>
            <w:vMerge/>
          </w:tcPr>
          <w:p w:rsidR="008B6DFD" w:rsidRPr="0014143F" w:rsidRDefault="008B6DFD" w:rsidP="00692101">
            <w:pPr>
              <w:spacing w:beforeLines="50" w:afterLines="5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8B6DFD" w:rsidRPr="0014143F" w:rsidRDefault="008B6DFD" w:rsidP="00692101">
            <w:pPr>
              <w:spacing w:beforeLines="50" w:afterLines="5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:rsidTr="00242810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監護人姓名</w:t>
            </w:r>
          </w:p>
        </w:tc>
        <w:tc>
          <w:tcPr>
            <w:tcW w:w="1770" w:type="dxa"/>
            <w:vMerge w:val="restart"/>
            <w:vAlign w:val="center"/>
          </w:tcPr>
          <w:p w:rsidR="00EC099F" w:rsidRPr="0014143F" w:rsidRDefault="00EC099F" w:rsidP="00692101">
            <w:pPr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C099F" w:rsidRPr="0014143F" w:rsidRDefault="00EC099F" w:rsidP="00E47BC0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寄發得獎信函通知</w:t>
            </w:r>
            <w:r w:rsidR="00E47BC0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>姓名及地址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:rsidTr="00242810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692101">
            <w:pPr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</w:tcPr>
          <w:p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:rsidTr="00B43549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:rsidR="00B43549" w:rsidRPr="0014143F" w:rsidRDefault="00B43549" w:rsidP="00692101">
            <w:pPr>
              <w:spacing w:beforeLines="50" w:afterLines="5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9" w:type="dxa"/>
            <w:gridSpan w:val="4"/>
            <w:vMerge w:val="restart"/>
          </w:tcPr>
          <w:p w:rsidR="00B43549" w:rsidRPr="0014143F" w:rsidRDefault="00B43549" w:rsidP="00692101">
            <w:pPr>
              <w:spacing w:beforeLines="50" w:afterLines="5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692101">
            <w:pPr>
              <w:snapToGrid w:val="0"/>
              <w:spacing w:beforeLines="30" w:afterLines="3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692101">
            <w:pPr>
              <w:snapToGrid w:val="0"/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:rsidTr="00B43549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:rsidR="00B43549" w:rsidRPr="0014143F" w:rsidRDefault="00B43549" w:rsidP="00692101">
            <w:pPr>
              <w:spacing w:beforeLines="50" w:afterLines="5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:rsidR="00B43549" w:rsidRPr="0014143F" w:rsidRDefault="00B43549" w:rsidP="00692101">
            <w:pPr>
              <w:snapToGrid w:val="0"/>
              <w:spacing w:beforeLines="50" w:afterLines="5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692101">
            <w:pPr>
              <w:snapToGrid w:val="0"/>
              <w:spacing w:beforeLines="30" w:afterLines="3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692101">
            <w:pPr>
              <w:snapToGrid w:val="0"/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:rsidTr="00B43549">
        <w:trPr>
          <w:trHeight w:val="367"/>
          <w:jc w:val="center"/>
        </w:trPr>
        <w:tc>
          <w:tcPr>
            <w:tcW w:w="1548" w:type="dxa"/>
            <w:vMerge/>
            <w:vAlign w:val="center"/>
          </w:tcPr>
          <w:p w:rsidR="00B43549" w:rsidRPr="0014143F" w:rsidRDefault="00B43549" w:rsidP="00692101">
            <w:pPr>
              <w:spacing w:beforeLines="50" w:afterLines="5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:rsidR="00B43549" w:rsidRPr="0014143F" w:rsidRDefault="00B43549" w:rsidP="00692101">
            <w:pPr>
              <w:snapToGrid w:val="0"/>
              <w:spacing w:beforeLines="50" w:afterLines="5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692101">
            <w:pPr>
              <w:snapToGrid w:val="0"/>
              <w:spacing w:beforeLines="30" w:afterLines="3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692101">
            <w:pPr>
              <w:snapToGrid w:val="0"/>
              <w:spacing w:beforeLines="30" w:afterLines="3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:rsidTr="005E4A6B">
        <w:trPr>
          <w:trHeight w:val="2439"/>
          <w:jc w:val="center"/>
        </w:trPr>
        <w:tc>
          <w:tcPr>
            <w:tcW w:w="9468" w:type="dxa"/>
            <w:gridSpan w:val="9"/>
            <w:vAlign w:val="center"/>
          </w:tcPr>
          <w:p w:rsidR="00AF17A6" w:rsidRPr="0014143F" w:rsidRDefault="00AF17A6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自傳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715A5E">
              <w:rPr>
                <w:rFonts w:ascii="新細明體" w:hAnsi="新細明體" w:hint="eastAsia"/>
                <w:b/>
                <w:sz w:val="18"/>
                <w:szCs w:val="18"/>
              </w:rPr>
              <w:t>自備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A4紙張打字</w:t>
            </w:r>
            <w:r w:rsidR="0066012B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手寫皆可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推薦表</w:t>
            </w:r>
            <w:r w:rsidR="00F77EA7" w:rsidRPr="00F77EA7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敬請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詳述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申請人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家庭經濟狀況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上學年總成績單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低收入戶証明</w:t>
            </w:r>
            <w:r w:rsidR="00CF1365">
              <w:rPr>
                <w:rFonts w:ascii="新細明體" w:hAnsi="新細明體" w:hint="eastAsia"/>
                <w:sz w:val="26"/>
                <w:szCs w:val="26"/>
              </w:rPr>
              <w:t>或清寒證明</w:t>
            </w:r>
          </w:p>
          <w:p w:rsidR="00C630D1" w:rsidRDefault="00E02E3A" w:rsidP="005E4A6B">
            <w:pPr>
              <w:spacing w:line="280" w:lineRule="exact"/>
              <w:ind w:leftChars="569" w:left="5620" w:hangingChars="1636" w:hanging="4254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  <w:r w:rsidR="005E4A6B">
              <w:rPr>
                <w:rFonts w:ascii="標楷體" w:eastAsia="標楷體" w:hAnsi="標楷體"/>
                <w:spacing w:val="-10"/>
                <w:sz w:val="18"/>
                <w:szCs w:val="18"/>
              </w:rPr>
              <w:t xml:space="preserve"> </w:t>
            </w:r>
            <w:r w:rsidR="00BA1CFE">
              <w:rPr>
                <w:rFonts w:ascii="標楷體" w:eastAsia="標楷體" w:hAnsi="標楷體"/>
                <w:spacing w:val="-10"/>
                <w:sz w:val="18"/>
                <w:szCs w:val="18"/>
              </w:rPr>
              <w:tab/>
            </w:r>
            <w:r w:rsidR="00BA1CFE"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影像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語音</w:t>
            </w:r>
          </w:p>
          <w:p w:rsidR="007E12D2" w:rsidRPr="00C630D1" w:rsidRDefault="00C630D1" w:rsidP="00C630D1">
            <w:pPr>
              <w:spacing w:line="280" w:lineRule="exact"/>
              <w:ind w:leftChars="720" w:left="5704" w:hangingChars="2207" w:hanging="3976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蓋校印或單位章)</w:t>
            </w:r>
            <w:r>
              <w:rPr>
                <w:rFonts w:ascii="新細明體" w:hAnsi="新細明體"/>
                <w:b/>
                <w:sz w:val="18"/>
                <w:szCs w:val="18"/>
              </w:rPr>
              <w:tab/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文字皆可</w:t>
            </w:r>
            <w:r w:rsidR="00560E90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7C7E15">
              <w:rPr>
                <w:rFonts w:ascii="新細明體" w:hAnsi="新細明體" w:hint="eastAsia"/>
                <w:b/>
                <w:sz w:val="18"/>
                <w:szCs w:val="18"/>
              </w:rPr>
              <w:t>附件於申請書之後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13039E">
              <w:rPr>
                <w:rFonts w:ascii="新細明體" w:hAnsi="新細明體" w:hint="eastAsia"/>
                <w:b/>
                <w:sz w:val="18"/>
                <w:szCs w:val="18"/>
              </w:rPr>
              <w:t>影音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檔案可委請學校承辦人轉寄電子郵件</w:t>
            </w:r>
            <w:r w:rsidR="00CF1365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:rsidR="003D7E25" w:rsidRPr="002A22F5" w:rsidRDefault="003D7E25" w:rsidP="002A22F5">
            <w:pPr>
              <w:spacing w:line="180" w:lineRule="exact"/>
              <w:jc w:val="right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</w:p>
        </w:tc>
      </w:tr>
      <w:tr w:rsidR="00AF17A6" w:rsidRPr="0014143F" w:rsidTr="0014143F">
        <w:trPr>
          <w:jc w:val="center"/>
        </w:trPr>
        <w:tc>
          <w:tcPr>
            <w:tcW w:w="9468" w:type="dxa"/>
            <w:gridSpan w:val="9"/>
            <w:vAlign w:val="center"/>
          </w:tcPr>
          <w:p w:rsidR="00AF17A6" w:rsidRPr="0014143F" w:rsidRDefault="00F1065C" w:rsidP="00692101">
            <w:pPr>
              <w:widowControl/>
              <w:tabs>
                <w:tab w:val="left" w:pos="5224"/>
              </w:tabs>
              <w:spacing w:beforeLines="50" w:afterLines="5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:rsidR="00F1065C" w:rsidRPr="0014143F" w:rsidRDefault="00F1065C" w:rsidP="00692101">
            <w:pPr>
              <w:widowControl/>
              <w:tabs>
                <w:tab w:val="left" w:pos="5224"/>
                <w:tab w:val="left" w:pos="8523"/>
              </w:tabs>
              <w:spacing w:beforeLines="80" w:afterLines="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F1065C" w:rsidP="00692101">
            <w:pPr>
              <w:widowControl/>
              <w:tabs>
                <w:tab w:val="left" w:pos="5224"/>
              </w:tabs>
              <w:spacing w:beforeLines="80" w:afterLines="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F1065C" w:rsidP="00692101">
            <w:pPr>
              <w:widowControl/>
              <w:tabs>
                <w:tab w:val="left" w:pos="5224"/>
                <w:tab w:val="left" w:pos="8460"/>
              </w:tabs>
              <w:spacing w:beforeLines="80" w:afterLines="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410637" w:rsidP="00692101">
            <w:pPr>
              <w:widowControl/>
              <w:tabs>
                <w:tab w:val="left" w:pos="5224"/>
              </w:tabs>
              <w:spacing w:beforeLines="80" w:afterLines="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:rsidR="00500A3E" w:rsidRDefault="00F1065C" w:rsidP="00692101">
      <w:pPr>
        <w:tabs>
          <w:tab w:val="left" w:pos="3119"/>
          <w:tab w:val="left" w:pos="4962"/>
        </w:tabs>
        <w:spacing w:beforeLines="50" w:afterLines="5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:rsidR="003D7E25" w:rsidRPr="002A22F5" w:rsidRDefault="003D7E25" w:rsidP="00692101">
      <w:pPr>
        <w:tabs>
          <w:tab w:val="left" w:pos="3119"/>
          <w:tab w:val="left" w:pos="4962"/>
        </w:tabs>
        <w:snapToGrid w:val="0"/>
        <w:spacing w:beforeLines="10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hyperlink r:id="rId10" w:history="1">
        <w:r w:rsidRPr="002A22F5">
          <w:rPr>
            <w:rStyle w:val="a7"/>
            <w:rFonts w:ascii="Arial" w:hAnsi="Arial" w:cs="Arial"/>
            <w:b/>
            <w:bCs/>
            <w:spacing w:val="2"/>
          </w:rPr>
          <w:t>https://ppt.cc/f54m8x</w:t>
        </w:r>
      </w:hyperlink>
    </w:p>
    <w:p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:rsidR="00F1065C" w:rsidRDefault="00500A3E" w:rsidP="00692101">
      <w:pPr>
        <w:spacing w:afterLines="5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126"/>
      </w:tblGrid>
      <w:tr w:rsidR="00500A3E" w:rsidRPr="0014143F" w:rsidTr="0014143F">
        <w:trPr>
          <w:jc w:val="center"/>
        </w:trPr>
        <w:tc>
          <w:tcPr>
            <w:tcW w:w="9126" w:type="dxa"/>
          </w:tcPr>
          <w:p w:rsidR="00500A3E" w:rsidRPr="0014143F" w:rsidRDefault="00500A3E" w:rsidP="00692101">
            <w:pPr>
              <w:spacing w:beforeLines="20" w:afterLines="3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:rsidR="00500A3E" w:rsidRPr="0014143F" w:rsidRDefault="00500A3E" w:rsidP="00692101">
            <w:pPr>
              <w:tabs>
                <w:tab w:val="left" w:pos="5040"/>
              </w:tabs>
              <w:spacing w:beforeLines="20" w:afterLines="3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692101">
            <w:pPr>
              <w:tabs>
                <w:tab w:val="left" w:pos="5040"/>
              </w:tabs>
              <w:spacing w:beforeLines="20" w:afterLines="3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692101">
            <w:pPr>
              <w:spacing w:beforeLines="20" w:afterLines="3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692101">
            <w:pPr>
              <w:spacing w:beforeLines="20" w:afterLines="3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692101">
            <w:pPr>
              <w:tabs>
                <w:tab w:val="left" w:pos="5040"/>
              </w:tabs>
              <w:spacing w:beforeLines="20" w:afterLines="3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692101">
            <w:pPr>
              <w:tabs>
                <w:tab w:val="left" w:pos="5040"/>
              </w:tabs>
              <w:spacing w:beforeLines="20" w:afterLines="30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:rsidR="00500A3E" w:rsidRPr="0014143F" w:rsidRDefault="00500A3E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3F1FC0" w:rsidRPr="0014143F" w:rsidRDefault="003F1FC0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3F1FC0" w:rsidRPr="0014143F" w:rsidRDefault="003F1FC0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B8033B" w:rsidRPr="0014143F" w:rsidRDefault="00B8033B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B8033B" w:rsidRDefault="00B8033B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Pr="0014143F" w:rsidRDefault="008415FF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Pr="0014143F" w:rsidRDefault="008415FF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Default="008415FF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410637" w:rsidRDefault="00500A3E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:rsidR="00500A3E" w:rsidRPr="0014143F" w:rsidRDefault="00500A3E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:rsidR="00500A3E" w:rsidRPr="0014143F" w:rsidRDefault="00500A3E" w:rsidP="00692101">
            <w:pPr>
              <w:tabs>
                <w:tab w:val="left" w:pos="8820"/>
              </w:tabs>
              <w:spacing w:beforeLines="50" w:afterLines="5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:rsidR="00500A3E" w:rsidRPr="0014143F" w:rsidRDefault="00500A3E" w:rsidP="00692101">
            <w:pPr>
              <w:tabs>
                <w:tab w:val="left" w:pos="5580"/>
              </w:tabs>
              <w:spacing w:beforeLines="50" w:afterLines="5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蓋校印</w:t>
            </w:r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:rsidR="003F1FC0" w:rsidRPr="007E12D2" w:rsidRDefault="00F16638" w:rsidP="00692101">
      <w:pPr>
        <w:spacing w:beforeLines="5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lastRenderedPageBreak/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4"/>
        <w:gridCol w:w="5005"/>
      </w:tblGrid>
      <w:tr w:rsidR="00F16638" w:rsidRPr="0014143F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:rsidR="00DE498F" w:rsidRPr="0014143F" w:rsidRDefault="00BA1CFE" w:rsidP="00692101">
            <w:pPr>
              <w:spacing w:beforeLines="30" w:afterLine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:rsidR="00242810" w:rsidRDefault="00DE498F" w:rsidP="00692101">
            <w:pPr>
              <w:spacing w:beforeLines="5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:rsidR="007E12D2" w:rsidRPr="0014143F" w:rsidRDefault="007E12D2" w:rsidP="00692101">
            <w:pPr>
              <w:snapToGrid w:val="0"/>
              <w:spacing w:beforeLines="400" w:afterLines="40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:rsidR="007E12D2" w:rsidRPr="0014143F" w:rsidRDefault="007E12D2" w:rsidP="00692101">
            <w:pPr>
              <w:snapToGrid w:val="0"/>
              <w:spacing w:beforeLines="400" w:afterLines="40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:rsidR="007E12D2" w:rsidRPr="0014143F" w:rsidRDefault="007E12D2" w:rsidP="00692101">
            <w:pPr>
              <w:snapToGrid w:val="0"/>
              <w:spacing w:beforeLines="400" w:afterLines="40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:rsidR="007E12D2" w:rsidRPr="0014143F" w:rsidRDefault="007E12D2" w:rsidP="00692101">
            <w:pPr>
              <w:snapToGrid w:val="0"/>
              <w:spacing w:beforeLines="400" w:afterLines="40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:rsidR="00DE498F" w:rsidRPr="0014143F" w:rsidRDefault="00DE498F" w:rsidP="00692101">
            <w:pPr>
              <w:snapToGrid w:val="0"/>
              <w:spacing w:beforeLines="400" w:afterLines="40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:rsidR="00DE498F" w:rsidRPr="0014143F" w:rsidRDefault="00DE498F" w:rsidP="00692101">
            <w:pPr>
              <w:snapToGrid w:val="0"/>
              <w:spacing w:beforeLines="400" w:afterLines="40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FF" w:rsidRDefault="00090BFF">
      <w:r>
        <w:separator/>
      </w:r>
    </w:p>
  </w:endnote>
  <w:endnote w:type="continuationSeparator" w:id="0">
    <w:p w:rsidR="00090BFF" w:rsidRDefault="0009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FF" w:rsidRDefault="00090BFF">
      <w:r>
        <w:separator/>
      </w:r>
    </w:p>
  </w:footnote>
  <w:footnote w:type="continuationSeparator" w:id="0">
    <w:p w:rsidR="00090BFF" w:rsidRDefault="00090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D29"/>
    <w:rsid w:val="000249DD"/>
    <w:rsid w:val="000269DB"/>
    <w:rsid w:val="00050A3F"/>
    <w:rsid w:val="0006508C"/>
    <w:rsid w:val="00072E1F"/>
    <w:rsid w:val="00077983"/>
    <w:rsid w:val="00090BFF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1075D"/>
    <w:rsid w:val="00213BF3"/>
    <w:rsid w:val="00242810"/>
    <w:rsid w:val="00263F55"/>
    <w:rsid w:val="00293926"/>
    <w:rsid w:val="002A22F5"/>
    <w:rsid w:val="002A6FBD"/>
    <w:rsid w:val="002B0B2C"/>
    <w:rsid w:val="003219CB"/>
    <w:rsid w:val="00371D9E"/>
    <w:rsid w:val="00372333"/>
    <w:rsid w:val="003927BD"/>
    <w:rsid w:val="003A305D"/>
    <w:rsid w:val="003B1004"/>
    <w:rsid w:val="003D75A0"/>
    <w:rsid w:val="003D7E25"/>
    <w:rsid w:val="003F1FC0"/>
    <w:rsid w:val="00410637"/>
    <w:rsid w:val="00415D78"/>
    <w:rsid w:val="004252A3"/>
    <w:rsid w:val="0045636F"/>
    <w:rsid w:val="00462977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60E90"/>
    <w:rsid w:val="0059651A"/>
    <w:rsid w:val="0059664B"/>
    <w:rsid w:val="005978FD"/>
    <w:rsid w:val="005A1109"/>
    <w:rsid w:val="005D51D6"/>
    <w:rsid w:val="005E4A6B"/>
    <w:rsid w:val="005E514B"/>
    <w:rsid w:val="0060188B"/>
    <w:rsid w:val="0061352F"/>
    <w:rsid w:val="00617507"/>
    <w:rsid w:val="00633F05"/>
    <w:rsid w:val="0064597E"/>
    <w:rsid w:val="0065144D"/>
    <w:rsid w:val="00656490"/>
    <w:rsid w:val="0066012B"/>
    <w:rsid w:val="00672389"/>
    <w:rsid w:val="00683A49"/>
    <w:rsid w:val="00692101"/>
    <w:rsid w:val="00715A5E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831ED"/>
    <w:rsid w:val="009A3A36"/>
    <w:rsid w:val="009C0EF9"/>
    <w:rsid w:val="009C5A9B"/>
    <w:rsid w:val="009D4057"/>
    <w:rsid w:val="00A30239"/>
    <w:rsid w:val="00A443A9"/>
    <w:rsid w:val="00A740A6"/>
    <w:rsid w:val="00A77ACC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9177E"/>
    <w:rsid w:val="00C91A40"/>
    <w:rsid w:val="00CA51C3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77EA7"/>
    <w:rsid w:val="00F90B65"/>
    <w:rsid w:val="00FB14DE"/>
    <w:rsid w:val="00FC34B8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nda@ntu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pt.cc/f54m8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.cc/f54m8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2DAC-6942-4C6C-B82B-C9DA1FE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202</Characters>
  <Application>Microsoft Office Word</Application>
  <DocSecurity>0</DocSecurity>
  <Lines>10</Lines>
  <Paragraphs>2</Paragraphs>
  <ScaleCrop>false</ScaleCrop>
  <Company>Ntu_coe</Company>
  <LinksUpToDate>false</LinksUpToDate>
  <CharactersWithSpaces>1410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creator>Jia</dc:creator>
  <cp:lastModifiedBy>tngs</cp:lastModifiedBy>
  <cp:revision>2</cp:revision>
  <cp:lastPrinted>2011-08-23T02:53:00Z</cp:lastPrinted>
  <dcterms:created xsi:type="dcterms:W3CDTF">2022-09-05T06:24:00Z</dcterms:created>
  <dcterms:modified xsi:type="dcterms:W3CDTF">2022-09-05T06:24:00Z</dcterms:modified>
</cp:coreProperties>
</file>